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CF" w:rsidRDefault="00F1607B">
      <w:r>
        <w:t xml:space="preserve">                             </w:t>
      </w:r>
      <w:r w:rsidRPr="00B95E25">
        <w:rPr>
          <w:b/>
        </w:rPr>
        <w:t xml:space="preserve">Тема </w:t>
      </w:r>
      <w:r w:rsidR="00645AF8" w:rsidRPr="00B95E25">
        <w:rPr>
          <w:b/>
        </w:rPr>
        <w:t>1</w:t>
      </w:r>
      <w:r w:rsidR="004C5E14">
        <w:rPr>
          <w:b/>
        </w:rPr>
        <w:t>2</w:t>
      </w:r>
      <w:r w:rsidR="00364BC6" w:rsidRPr="00B95E25">
        <w:rPr>
          <w:b/>
        </w:rPr>
        <w:t>:</w:t>
      </w:r>
      <w:r>
        <w:t xml:space="preserve"> </w:t>
      </w:r>
      <w:r w:rsidR="001E7ACB">
        <w:t xml:space="preserve">Отображения данных. </w:t>
      </w:r>
      <w:r w:rsidR="004C5E14">
        <w:t>Работа с макросами.</w:t>
      </w:r>
    </w:p>
    <w:p w:rsidR="00F1607B" w:rsidRDefault="00F1607B"/>
    <w:p w:rsidR="00F1607B" w:rsidRPr="00F1607B" w:rsidRDefault="00F1607B">
      <w:r w:rsidRPr="00B95E25">
        <w:rPr>
          <w:b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>Задание :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Pr="00470ED4" w:rsidRDefault="00BF5B94" w:rsidP="00BF5B94">
      <w:pPr>
        <w:pStyle w:val="a3"/>
        <w:rPr>
          <w:sz w:val="28"/>
          <w:szCs w:val="28"/>
        </w:rPr>
      </w:pPr>
    </w:p>
    <w:p w:rsidR="00BF5B94" w:rsidRDefault="00BF5B94" w:rsidP="00BF5B94">
      <w:pPr>
        <w:pStyle w:val="a3"/>
        <w:rPr>
          <w:sz w:val="28"/>
          <w:szCs w:val="28"/>
        </w:rPr>
      </w:pP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lastRenderedPageBreak/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in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//-----------------------------------------Обязательно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бъявления локальных 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ператоры</w:t>
      </w:r>
    </w:p>
    <w:p w:rsidR="00470ED4" w:rsidRDefault="00470ED4" w:rsidP="00470ED4">
      <w:pPr>
        <w:pStyle w:val="a3"/>
        <w:rPr>
          <w:sz w:val="28"/>
          <w:szCs w:val="28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e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---//--------------------------------------Обязательно</w:t>
      </w:r>
    </w:p>
    <w:p w:rsidR="00470ED4" w:rsidRDefault="00470ED4" w:rsidP="00BF5B94">
      <w:pPr>
        <w:pStyle w:val="a3"/>
        <w:rPr>
          <w:rFonts w:ascii="Arial" w:hAnsi="Arial" w:cs="Arial"/>
          <w:sz w:val="22"/>
          <w:szCs w:val="22"/>
        </w:rPr>
      </w:pPr>
    </w:p>
    <w:p w:rsidR="00470ED4" w:rsidRDefault="00470ED4" w:rsidP="004374B9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ществует 5 различных типов переменных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17462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Переменные должны быть объявлены перед использованием. Все объявления переменных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должны быть сделаны перед операторами макроса. Для объявления переменной нужно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зать тип и имя переменной.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</w:t>
      </w:r>
      <w:r w:rsidRPr="004C5E14">
        <w:rPr>
          <w:rFonts w:ascii="Arial" w:eastAsia="Arial,Bold" w:hAnsi="Arial" w:cs="Arial"/>
          <w:b/>
          <w:szCs w:val="22"/>
        </w:rPr>
        <w:t>: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 w:rsidRPr="00470ED4">
        <w:rPr>
          <w:rFonts w:ascii="Arial" w:eastAsia="Arial,Bold" w:hAnsi="Arial" w:cs="Arial"/>
          <w:sz w:val="22"/>
          <w:szCs w:val="22"/>
          <w:lang w:val="en-US"/>
        </w:rPr>
        <w:t>int</w:t>
      </w:r>
      <w:proofErr w:type="spellEnd"/>
      <w:r w:rsidRPr="00470ED4">
        <w:rPr>
          <w:rFonts w:ascii="Arial" w:eastAsia="Arial,Bold" w:hAnsi="Arial" w:cs="Arial"/>
          <w:sz w:val="22"/>
          <w:szCs w:val="22"/>
          <w:lang w:val="en-US"/>
        </w:rPr>
        <w:t xml:space="preserve"> a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</w:r>
      <w:r w:rsidRPr="00470ED4">
        <w:rPr>
          <w:rFonts w:ascii="Arial" w:eastAsia="Arial,Bold" w:hAnsi="Arial" w:cs="Arial"/>
          <w:sz w:val="22"/>
          <w:szCs w:val="22"/>
          <w:lang w:val="en-US"/>
        </w:rPr>
        <w:t>short b, switch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</w:t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" w:eastAsia="Arial,Bold" w:hAnsi="Arial" w:cs="Arial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массивов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" w:eastAsia="Arial,Bold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eastAsia="Arial,Bold" w:hAnsi="Arial" w:cs="Arial"/>
          <w:b/>
          <w:bCs/>
          <w:sz w:val="28"/>
          <w:szCs w:val="28"/>
        </w:rPr>
        <w:t>Arrays</w:t>
      </w:r>
      <w:proofErr w:type="spellEnd"/>
      <w:r>
        <w:rPr>
          <w:rFonts w:ascii="Arial" w:eastAsia="Arial,Bold" w:hAnsi="Arial" w:cs="Arial"/>
          <w:b/>
          <w:bCs/>
          <w:sz w:val="28"/>
          <w:szCs w:val="28"/>
        </w:rPr>
        <w:t>)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Макросы поддерживают использование одномерных массивов (</w:t>
      </w:r>
      <w:proofErr w:type="spellStart"/>
      <w:r>
        <w:rPr>
          <w:rFonts w:ascii="Arial" w:eastAsia="Arial,Bold" w:hAnsi="Arial" w:cs="Arial"/>
          <w:sz w:val="22"/>
          <w:szCs w:val="22"/>
        </w:rPr>
        <w:t>zero</w:t>
      </w:r>
      <w:proofErr w:type="spellEnd"/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-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based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index</w:t>
      </w:r>
      <w:proofErr w:type="spellEnd"/>
      <w:r>
        <w:rPr>
          <w:rFonts w:ascii="Arial" w:eastAsia="Arial,Bold" w:hAnsi="Arial" w:cs="Arial"/>
          <w:sz w:val="22"/>
          <w:szCs w:val="22"/>
        </w:rPr>
        <w:t>) . Для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объявления массива переменных определите тип, имя переменной и в квадратных скобках “[]”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жите число переменных, входящих в массив. Массивы могут иметь длину от 1 до 4096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переменных.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: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>
        <w:rPr>
          <w:rFonts w:ascii="Arial" w:eastAsia="Arial,Bold" w:hAnsi="Arial" w:cs="Arial"/>
          <w:sz w:val="22"/>
          <w:szCs w:val="22"/>
        </w:rPr>
        <w:t>Int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a</w:t>
      </w:r>
      <w:proofErr w:type="spellEnd"/>
      <w:r>
        <w:rPr>
          <w:rFonts w:ascii="Arial" w:eastAsia="Arial,Bold" w:hAnsi="Arial" w:cs="Arial"/>
          <w:sz w:val="22"/>
          <w:szCs w:val="22"/>
        </w:rPr>
        <w:t>[10]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r w:rsidRPr="004C5E14">
        <w:rPr>
          <w:rFonts w:ascii="Arial" w:eastAsia="Arial,Bold" w:hAnsi="Arial" w:cs="Arial"/>
          <w:sz w:val="22"/>
          <w:szCs w:val="22"/>
          <w:lang w:val="en-US"/>
        </w:rPr>
        <w:t>Short b[20], switch[30]</w:t>
      </w:r>
    </w:p>
    <w:p w:rsidR="00470ED4" w:rsidRPr="004C5E14" w:rsidRDefault="00470ED4" w:rsidP="00470ED4">
      <w:pPr>
        <w:pStyle w:val="a3"/>
        <w:rPr>
          <w:sz w:val="28"/>
          <w:szCs w:val="28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[15]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eastAsia="Arial,Bold" w:hAnsi="Arial" w:cs="Arial,Bold" w:hint="eastAsia"/>
          <w:b/>
          <w:bCs/>
          <w:sz w:val="26"/>
          <w:szCs w:val="26"/>
        </w:rPr>
        <w:t>Операторы</w:t>
      </w:r>
      <w:r>
        <w:rPr>
          <w:rFonts w:ascii="Arial,Bold" w:eastAsia="Arial,Bold" w:hAnsi="Arial" w:cs="Arial,Bold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Operators</w:t>
      </w:r>
      <w:proofErr w:type="spellEnd"/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ераторы используются для указания того, какие данные и каким образом должны быть</w:t>
      </w:r>
    </w:p>
    <w:p w:rsidR="00470ED4" w:rsidRDefault="00470ED4" w:rsidP="00470ED4">
      <w:pPr>
        <w:pStyle w:val="a3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преобразованы. В каждой строке операнду слева присваиваются условия справа.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42900"/>
            <wp:effectExtent l="19050" t="0" r="635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374B9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134620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2A7069" w:rsidRPr="002A7069" w:rsidRDefault="006177FC" w:rsidP="00470ED4">
      <w:pPr>
        <w:pStyle w:val="a3"/>
      </w:pPr>
      <w:r w:rsidRPr="00105214">
        <w:rPr>
          <w:sz w:val="32"/>
          <w:szCs w:val="28"/>
        </w:rPr>
        <w:lastRenderedPageBreak/>
        <w:t>пошаговая инструкция!!!</w:t>
      </w:r>
      <w:r w:rsidR="00470ED4" w:rsidRPr="002A7069">
        <w:t xml:space="preserve"> </w:t>
      </w:r>
    </w:p>
    <w:p w:rsidR="002A7069" w:rsidRDefault="00652ACF">
      <w:r>
        <w:rPr>
          <w:noProof/>
        </w:rPr>
        <w:drawing>
          <wp:inline distT="0" distB="0" distL="0" distR="0">
            <wp:extent cx="5937250" cy="3803650"/>
            <wp:effectExtent l="19050" t="0" r="635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F2" w:rsidRDefault="000133F2">
      <w:r>
        <w:t>СОГЛАСНО СТРЕЛКАМ.</w:t>
      </w:r>
    </w:p>
    <w:p w:rsidR="000133F2" w:rsidRDefault="000133F2">
      <w:r>
        <w:rPr>
          <w:noProof/>
        </w:rPr>
        <w:drawing>
          <wp:inline distT="0" distB="0" distL="0" distR="0">
            <wp:extent cx="5937250" cy="4667250"/>
            <wp:effectExtent l="19050" t="0" r="635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F2" w:rsidRDefault="000133F2">
      <w:r>
        <w:t>СОГЛАСНО СТРЕЛКАМ.</w:t>
      </w:r>
    </w:p>
    <w:p w:rsidR="000133F2" w:rsidRDefault="000133F2"/>
    <w:p w:rsidR="000133F2" w:rsidRDefault="000133F2"/>
    <w:p w:rsidR="002D5D05" w:rsidRDefault="002D5D05">
      <w:r>
        <w:rPr>
          <w:noProof/>
        </w:rPr>
        <w:drawing>
          <wp:inline distT="0" distB="0" distL="0" distR="0">
            <wp:extent cx="5848350" cy="6400800"/>
            <wp:effectExtent l="1905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05" w:rsidRDefault="002D5D05">
      <w:r>
        <w:tab/>
        <w:t>введём данные</w:t>
      </w:r>
    </w:p>
    <w:p w:rsidR="000133F2" w:rsidRDefault="002D5D05">
      <w:r>
        <w:tab/>
      </w:r>
      <w:r>
        <w:tab/>
      </w:r>
      <w:r w:rsidR="000133F2" w:rsidRPr="009C43D0">
        <w:t>согласно стрелкам.</w:t>
      </w:r>
    </w:p>
    <w:p w:rsidR="001E4D7A" w:rsidRDefault="001E4D7A"/>
    <w:p w:rsidR="001E4D7A" w:rsidRDefault="001E4D7A">
      <w:r>
        <w:rPr>
          <w:noProof/>
        </w:rPr>
        <w:lastRenderedPageBreak/>
        <w:drawing>
          <wp:inline distT="0" distB="0" distL="0" distR="0">
            <wp:extent cx="4984750" cy="3549650"/>
            <wp:effectExtent l="19050" t="0" r="635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7A" w:rsidRDefault="001E4D7A"/>
    <w:p w:rsidR="001E4D7A" w:rsidRDefault="001E4D7A">
      <w:r>
        <w:t>надо исправить и перекомпилировать???? ВЫХОД.</w:t>
      </w:r>
    </w:p>
    <w:p w:rsidR="001E4D7A" w:rsidRPr="009C43D0" w:rsidRDefault="001E4D7A"/>
    <w:p w:rsidR="002D5D05" w:rsidRDefault="00FF660E">
      <w:r>
        <w:rPr>
          <w:noProof/>
        </w:rPr>
        <w:lastRenderedPageBreak/>
        <w:drawing>
          <wp:inline distT="0" distB="0" distL="0" distR="0">
            <wp:extent cx="5937250" cy="5289550"/>
            <wp:effectExtent l="19050" t="0" r="635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гласно стрелке</w:t>
      </w:r>
    </w:p>
    <w:p w:rsidR="00FF660E" w:rsidRDefault="000850DF">
      <w:r>
        <w:rPr>
          <w:noProof/>
        </w:rPr>
        <w:drawing>
          <wp:inline distT="0" distB="0" distL="0" distR="0">
            <wp:extent cx="4914900" cy="3575050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DF" w:rsidRDefault="000850DF"/>
    <w:p w:rsidR="000850DF" w:rsidRDefault="000850DF">
      <w:r>
        <w:rPr>
          <w:noProof/>
        </w:rPr>
        <w:lastRenderedPageBreak/>
        <w:drawing>
          <wp:inline distT="0" distB="0" distL="0" distR="0">
            <wp:extent cx="5981700" cy="6324600"/>
            <wp:effectExtent l="1905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о пунктам</w:t>
      </w:r>
    </w:p>
    <w:p w:rsidR="000850DF" w:rsidRDefault="006053B3">
      <w:r>
        <w:rPr>
          <w:noProof/>
        </w:rPr>
        <w:lastRenderedPageBreak/>
        <w:drawing>
          <wp:inline distT="0" distB="0" distL="0" distR="0">
            <wp:extent cx="6070600" cy="4152900"/>
            <wp:effectExtent l="19050" t="0" r="635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B3" w:rsidRDefault="006053B3">
      <w:r>
        <w:t>вводим алгоритм в макрос.</w:t>
      </w:r>
    </w:p>
    <w:p w:rsidR="006053B3" w:rsidRDefault="006053B3">
      <w:r>
        <w:t>согласно стрелкам поступаем.</w:t>
      </w:r>
    </w:p>
    <w:p w:rsidR="006053B3" w:rsidRDefault="006053B3">
      <w:r>
        <w:rPr>
          <w:noProof/>
        </w:rPr>
        <w:drawing>
          <wp:inline distT="0" distB="0" distL="0" distR="0">
            <wp:extent cx="6070600" cy="3435350"/>
            <wp:effectExtent l="19050" t="0" r="635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B3" w:rsidRDefault="006053B3">
      <w:r>
        <w:t>согласно стрелк</w:t>
      </w:r>
      <w:r w:rsidR="00095E7D">
        <w:t>е</w:t>
      </w:r>
      <w:r>
        <w:t>...</w:t>
      </w:r>
    </w:p>
    <w:p w:rsidR="005E03B7" w:rsidRDefault="00993E16">
      <w:r>
        <w:rPr>
          <w:noProof/>
        </w:rPr>
        <w:lastRenderedPageBreak/>
        <w:drawing>
          <wp:inline distT="0" distB="0" distL="0" distR="0">
            <wp:extent cx="5937250" cy="5353050"/>
            <wp:effectExtent l="19050" t="0" r="635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B7" w:rsidRDefault="005E03B7">
      <w:r>
        <w:t>согласно стрелке.</w:t>
      </w:r>
    </w:p>
    <w:p w:rsidR="00993E16" w:rsidRDefault="00993E16">
      <w:r>
        <w:rPr>
          <w:noProof/>
        </w:rPr>
        <w:lastRenderedPageBreak/>
        <w:drawing>
          <wp:inline distT="0" distB="0" distL="0" distR="0">
            <wp:extent cx="5937250" cy="5283200"/>
            <wp:effectExtent l="19050" t="0" r="635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16" w:rsidRDefault="00993E16">
      <w:r>
        <w:t>согласно стрелкам!</w:t>
      </w:r>
    </w:p>
    <w:p w:rsidR="00993E16" w:rsidRDefault="001E4D7A">
      <w:r>
        <w:rPr>
          <w:noProof/>
        </w:rPr>
        <w:lastRenderedPageBreak/>
        <w:drawing>
          <wp:inline distT="0" distB="0" distL="0" distR="0">
            <wp:extent cx="5937250" cy="5359400"/>
            <wp:effectExtent l="19050" t="0" r="6350" b="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16" w:rsidRDefault="00993E16">
      <w:r>
        <w:t xml:space="preserve">согласно </w:t>
      </w:r>
      <w:r w:rsidR="001E4D7A">
        <w:t>стрелкам</w:t>
      </w:r>
    </w:p>
    <w:p w:rsidR="001E4D7A" w:rsidRDefault="001E4D7A"/>
    <w:p w:rsidR="001E4D7A" w:rsidRDefault="005677C2">
      <w:r>
        <w:rPr>
          <w:noProof/>
        </w:rPr>
        <w:lastRenderedPageBreak/>
        <w:drawing>
          <wp:inline distT="0" distB="0" distL="0" distR="0">
            <wp:extent cx="5930900" cy="5346700"/>
            <wp:effectExtent l="19050" t="0" r="0" b="0"/>
            <wp:docPr id="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4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C2" w:rsidRDefault="005677C2">
      <w:r>
        <w:t>вот результат!!!</w:t>
      </w:r>
    </w:p>
    <w:p w:rsidR="005677C2" w:rsidRDefault="005677C2"/>
    <w:p w:rsidR="005677C2" w:rsidRDefault="005677C2">
      <w:r>
        <w:t>жмём на кнопки и смотрим !!! С макросом.</w:t>
      </w:r>
    </w:p>
    <w:p w:rsidR="005677C2" w:rsidRDefault="005677C2"/>
    <w:p w:rsidR="00804A84" w:rsidRDefault="00804A84"/>
    <w:p w:rsidR="00804A84" w:rsidRPr="00804A84" w:rsidRDefault="00804A84">
      <w:r>
        <w:t>Контрольные вопросы</w:t>
      </w:r>
      <w:r w:rsidRPr="00804A84">
        <w:t>:</w:t>
      </w:r>
    </w:p>
    <w:p w:rsidR="00804A84" w:rsidRDefault="00804A84">
      <w:r w:rsidRPr="00804A84">
        <w:t xml:space="preserve">   1) </w:t>
      </w:r>
      <w:r>
        <w:t>интенсивность отказов зависит от степени износа?</w:t>
      </w:r>
    </w:p>
    <w:p w:rsidR="00804A84" w:rsidRDefault="00804A84" w:rsidP="00804A84">
      <w:r w:rsidRPr="00804A84">
        <w:t xml:space="preserve">   </w:t>
      </w:r>
      <w:r>
        <w:t>2</w:t>
      </w:r>
      <w:r w:rsidRPr="00804A84">
        <w:t xml:space="preserve">) </w:t>
      </w:r>
      <w:r>
        <w:t>интенсивность отказов зависит от времени простоя?</w:t>
      </w:r>
    </w:p>
    <w:p w:rsidR="00804A84" w:rsidRDefault="00804A84" w:rsidP="00804A84">
      <w:r w:rsidRPr="00804A84">
        <w:t xml:space="preserve">   </w:t>
      </w:r>
      <w:r>
        <w:t>3</w:t>
      </w:r>
      <w:r w:rsidRPr="00804A84">
        <w:t xml:space="preserve">) </w:t>
      </w:r>
      <w:proofErr w:type="spellStart"/>
      <w:r>
        <w:t>сохраняемость</w:t>
      </w:r>
      <w:proofErr w:type="spellEnd"/>
      <w:r>
        <w:t xml:space="preserve"> может быть больше срока морального износа?</w:t>
      </w:r>
    </w:p>
    <w:p w:rsidR="00804A84" w:rsidRDefault="00804A84" w:rsidP="00804A84">
      <w:r w:rsidRPr="00804A84">
        <w:t xml:space="preserve">   </w:t>
      </w:r>
      <w:r>
        <w:t>4</w:t>
      </w:r>
      <w:r w:rsidRPr="00804A84">
        <w:t>)</w:t>
      </w:r>
      <w:r>
        <w:t xml:space="preserve"> средний срок службы величина постоянная?</w:t>
      </w:r>
    </w:p>
    <w:p w:rsidR="00804A84" w:rsidRPr="00804A84" w:rsidRDefault="00804A84" w:rsidP="00804A84"/>
    <w:p w:rsidR="00804A84" w:rsidRPr="00804A84" w:rsidRDefault="00804A84" w:rsidP="00804A84"/>
    <w:p w:rsidR="00804A84" w:rsidRPr="00804A84" w:rsidRDefault="00804A84" w:rsidP="00804A84"/>
    <w:p w:rsidR="00804A84" w:rsidRDefault="00804A84"/>
    <w:p w:rsidR="00804A84" w:rsidRDefault="00804A84"/>
    <w:p w:rsidR="00804A84" w:rsidRDefault="00804A84"/>
    <w:p w:rsidR="00804A84" w:rsidRDefault="00804A84"/>
    <w:p w:rsidR="00804A84" w:rsidRDefault="00804A84"/>
    <w:p w:rsidR="00804A84" w:rsidRDefault="00804A84"/>
    <w:p w:rsidR="00804A84" w:rsidRDefault="00804A84"/>
    <w:p w:rsidR="00804A84" w:rsidRDefault="00804A84"/>
    <w:p w:rsidR="00804A84" w:rsidRDefault="00804A84"/>
    <w:p w:rsidR="00804A84" w:rsidRPr="002E4C34" w:rsidRDefault="00804A84">
      <w:pPr>
        <w:rPr>
          <w:b/>
          <w:lang w:val="en-US"/>
        </w:rPr>
      </w:pPr>
      <w:r w:rsidRPr="002E4C34">
        <w:rPr>
          <w:b/>
        </w:rPr>
        <w:lastRenderedPageBreak/>
        <w:t>Задания</w:t>
      </w:r>
      <w:r w:rsidRPr="002E4C34">
        <w:rPr>
          <w:b/>
          <w:lang w:val="en-US"/>
        </w:rPr>
        <w:t>:</w:t>
      </w:r>
    </w:p>
    <w:p w:rsidR="00804A84" w:rsidRDefault="00804A84">
      <w:r>
        <w:rPr>
          <w:lang w:val="en-US"/>
        </w:rPr>
        <w:t xml:space="preserve">    1. </w:t>
      </w:r>
      <w:r>
        <w:t>создать две кнопки</w:t>
      </w:r>
    </w:p>
    <w:p w:rsidR="00804A84" w:rsidRDefault="00804A84" w:rsidP="00804A84">
      <w:r>
        <w:rPr>
          <w:lang w:val="en-US"/>
        </w:rPr>
        <w:t xml:space="preserve">    </w:t>
      </w:r>
      <w:r>
        <w:t>2</w:t>
      </w:r>
      <w:r>
        <w:rPr>
          <w:lang w:val="en-US"/>
        </w:rPr>
        <w:t xml:space="preserve">. </w:t>
      </w:r>
      <w:r>
        <w:t>создать два макроса.</w:t>
      </w:r>
    </w:p>
    <w:p w:rsidR="00804A84" w:rsidRDefault="00804A84" w:rsidP="00804A84">
      <w:r>
        <w:t xml:space="preserve">    3. создать индикатор.</w:t>
      </w:r>
    </w:p>
    <w:p w:rsidR="00804A84" w:rsidRDefault="00804A84" w:rsidP="00804A84">
      <w:r>
        <w:t xml:space="preserve">    4. Обеспечить указанные в вариантах  операции с указанными операциями.</w:t>
      </w:r>
    </w:p>
    <w:tbl>
      <w:tblPr>
        <w:tblStyle w:val="a6"/>
        <w:tblW w:w="0" w:type="auto"/>
        <w:tblLook w:val="04A0"/>
      </w:tblPr>
      <w:tblGrid>
        <w:gridCol w:w="2470"/>
        <w:gridCol w:w="2181"/>
        <w:gridCol w:w="2526"/>
        <w:gridCol w:w="2394"/>
      </w:tblGrid>
      <w:tr w:rsidR="002E4C34" w:rsidTr="002E4C34">
        <w:tc>
          <w:tcPr>
            <w:tcW w:w="2470" w:type="dxa"/>
          </w:tcPr>
          <w:p w:rsidR="002E4C34" w:rsidRDefault="002E4C34" w:rsidP="00804A84">
            <w:r>
              <w:t>Вариант</w:t>
            </w:r>
          </w:p>
        </w:tc>
        <w:tc>
          <w:tcPr>
            <w:tcW w:w="2181" w:type="dxa"/>
          </w:tcPr>
          <w:p w:rsidR="002E4C34" w:rsidRDefault="002E4C34" w:rsidP="002E4C34">
            <w:r>
              <w:t>Операция</w:t>
            </w:r>
          </w:p>
        </w:tc>
        <w:tc>
          <w:tcPr>
            <w:tcW w:w="2526" w:type="dxa"/>
          </w:tcPr>
          <w:p w:rsidR="002E4C34" w:rsidRPr="002E4C34" w:rsidRDefault="002E4C34" w:rsidP="002E4C34">
            <w:r>
              <w:t>Операция</w:t>
            </w:r>
          </w:p>
        </w:tc>
        <w:tc>
          <w:tcPr>
            <w:tcW w:w="2394" w:type="dxa"/>
          </w:tcPr>
          <w:p w:rsidR="002E4C34" w:rsidRDefault="002E4C34" w:rsidP="00804A84">
            <w:r>
              <w:t>Адрес</w:t>
            </w:r>
          </w:p>
        </w:tc>
      </w:tr>
      <w:tr w:rsidR="002E4C34" w:rsidTr="002E4C34">
        <w:tc>
          <w:tcPr>
            <w:tcW w:w="2470" w:type="dxa"/>
          </w:tcPr>
          <w:p w:rsidR="002E4C34" w:rsidRDefault="002E4C34" w:rsidP="00804A84">
            <w:r>
              <w:t>1</w:t>
            </w:r>
          </w:p>
        </w:tc>
        <w:tc>
          <w:tcPr>
            <w:tcW w:w="2181" w:type="dxa"/>
          </w:tcPr>
          <w:p w:rsidR="002E4C34" w:rsidRPr="002E4C34" w:rsidRDefault="002E4C34" w:rsidP="002E4C34">
            <w:r>
              <w:rPr>
                <w:lang w:val="en-US"/>
              </w:rPr>
              <w:t>A=a+</w:t>
            </w:r>
            <w:r>
              <w:t>15</w:t>
            </w:r>
          </w:p>
        </w:tc>
        <w:tc>
          <w:tcPr>
            <w:tcW w:w="2526" w:type="dxa"/>
          </w:tcPr>
          <w:p w:rsidR="002E4C34" w:rsidRPr="002E4C34" w:rsidRDefault="002E4C34" w:rsidP="002E4C34">
            <w:r>
              <w:rPr>
                <w:lang w:val="en-US"/>
              </w:rPr>
              <w:t>A=a-</w:t>
            </w:r>
            <w:r>
              <w:t>15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2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 xml:space="preserve">A=a-21 </w:t>
            </w:r>
          </w:p>
        </w:tc>
        <w:tc>
          <w:tcPr>
            <w:tcW w:w="2526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A=a</w:t>
            </w:r>
            <w:r>
              <w:rPr>
                <w:lang w:val="en-US"/>
              </w:rPr>
              <w:t>+21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 xml:space="preserve">A=a-22 </w:t>
            </w:r>
          </w:p>
        </w:tc>
        <w:tc>
          <w:tcPr>
            <w:tcW w:w="2526" w:type="dxa"/>
          </w:tcPr>
          <w:p w:rsidR="002E4C34" w:rsidRPr="002E4C34" w:rsidRDefault="002E4C34" w:rsidP="002E4C34">
            <w:r>
              <w:rPr>
                <w:lang w:val="en-US"/>
              </w:rPr>
              <w:t>A=a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 xml:space="preserve">A=a-2   </w:t>
            </w:r>
          </w:p>
        </w:tc>
        <w:tc>
          <w:tcPr>
            <w:tcW w:w="2526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A=a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2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2</w:t>
            </w:r>
            <w:r>
              <w:t>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26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A=a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 xml:space="preserve">A=a*2 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2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21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22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23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394" w:type="dxa"/>
          </w:tcPr>
          <w:p w:rsidR="002E4C34" w:rsidRPr="00804A84" w:rsidRDefault="002E4C34" w:rsidP="00804A84">
            <w:pPr>
              <w:rPr>
                <w:lang w:val="en-US"/>
              </w:rPr>
            </w:pPr>
            <w:r>
              <w:rPr>
                <w:lang w:val="en-US"/>
              </w:rPr>
              <w:t>LW</w:t>
            </w:r>
            <w:r>
              <w:rPr>
                <w:lang w:val="en-US"/>
              </w:rPr>
              <w:t>95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4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4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2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3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3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3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4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4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4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5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5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5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6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6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6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7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7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7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8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8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8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9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9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90</w:t>
            </w:r>
          </w:p>
        </w:tc>
      </w:tr>
      <w:tr w:rsidR="002E4C34" w:rsidTr="002E4C34">
        <w:tc>
          <w:tcPr>
            <w:tcW w:w="2470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181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+1</w:t>
            </w:r>
            <w:r>
              <w:t>0</w:t>
            </w:r>
          </w:p>
        </w:tc>
        <w:tc>
          <w:tcPr>
            <w:tcW w:w="2526" w:type="dxa"/>
          </w:tcPr>
          <w:p w:rsidR="002E4C34" w:rsidRPr="00804A84" w:rsidRDefault="002E4C34" w:rsidP="002E4C34">
            <w:pPr>
              <w:rPr>
                <w:lang w:val="en-US"/>
              </w:rPr>
            </w:pPr>
            <w:r>
              <w:rPr>
                <w:lang w:val="en-US"/>
              </w:rPr>
              <w:t>A=a-</w:t>
            </w:r>
            <w:r>
              <w:t>1</w:t>
            </w:r>
            <w:r>
              <w:t>0</w:t>
            </w:r>
          </w:p>
        </w:tc>
        <w:tc>
          <w:tcPr>
            <w:tcW w:w="2394" w:type="dxa"/>
          </w:tcPr>
          <w:p w:rsidR="002E4C34" w:rsidRPr="00804A84" w:rsidRDefault="002E4C34" w:rsidP="008717AC">
            <w:pPr>
              <w:rPr>
                <w:lang w:val="en-US"/>
              </w:rPr>
            </w:pPr>
            <w:r>
              <w:rPr>
                <w:lang w:val="en-US"/>
              </w:rPr>
              <w:t>LW95</w:t>
            </w:r>
          </w:p>
        </w:tc>
      </w:tr>
    </w:tbl>
    <w:p w:rsidR="00804A84" w:rsidRDefault="00804A84" w:rsidP="00804A84"/>
    <w:p w:rsidR="00804A84" w:rsidRDefault="00804A84" w:rsidP="00804A84"/>
    <w:p w:rsidR="00804A84" w:rsidRDefault="00804A84" w:rsidP="00804A84"/>
    <w:p w:rsidR="00804A84" w:rsidRDefault="00804A84"/>
    <w:p w:rsidR="00804A84" w:rsidRPr="00804A84" w:rsidRDefault="00804A84"/>
    <w:sectPr w:rsidR="00804A84" w:rsidRPr="00804A84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133F2"/>
    <w:rsid w:val="000146AC"/>
    <w:rsid w:val="000850DF"/>
    <w:rsid w:val="00095E7D"/>
    <w:rsid w:val="000A0165"/>
    <w:rsid w:val="000A3318"/>
    <w:rsid w:val="000B4E01"/>
    <w:rsid w:val="000D7774"/>
    <w:rsid w:val="000E75C4"/>
    <w:rsid w:val="000F12E3"/>
    <w:rsid w:val="00105214"/>
    <w:rsid w:val="00126BC5"/>
    <w:rsid w:val="001670ED"/>
    <w:rsid w:val="001D5252"/>
    <w:rsid w:val="001E4D7A"/>
    <w:rsid w:val="001E7ACB"/>
    <w:rsid w:val="001F65D3"/>
    <w:rsid w:val="00206336"/>
    <w:rsid w:val="002651D1"/>
    <w:rsid w:val="00281BA3"/>
    <w:rsid w:val="002A7069"/>
    <w:rsid w:val="002D5D05"/>
    <w:rsid w:val="002E4C34"/>
    <w:rsid w:val="003043C3"/>
    <w:rsid w:val="00316827"/>
    <w:rsid w:val="0033480A"/>
    <w:rsid w:val="00364BC6"/>
    <w:rsid w:val="003670BD"/>
    <w:rsid w:val="003F0AAF"/>
    <w:rsid w:val="004368A2"/>
    <w:rsid w:val="004374B9"/>
    <w:rsid w:val="00470ED4"/>
    <w:rsid w:val="004A77C7"/>
    <w:rsid w:val="004C5E14"/>
    <w:rsid w:val="004D64FE"/>
    <w:rsid w:val="004E16DE"/>
    <w:rsid w:val="004F0AB4"/>
    <w:rsid w:val="00513B63"/>
    <w:rsid w:val="00520195"/>
    <w:rsid w:val="00523ABA"/>
    <w:rsid w:val="00561CB4"/>
    <w:rsid w:val="005677C2"/>
    <w:rsid w:val="005E03B7"/>
    <w:rsid w:val="005E4E53"/>
    <w:rsid w:val="006053B3"/>
    <w:rsid w:val="00610482"/>
    <w:rsid w:val="00612503"/>
    <w:rsid w:val="006177FC"/>
    <w:rsid w:val="00625C30"/>
    <w:rsid w:val="00645AF8"/>
    <w:rsid w:val="00652ACF"/>
    <w:rsid w:val="00655451"/>
    <w:rsid w:val="00663F73"/>
    <w:rsid w:val="006745FB"/>
    <w:rsid w:val="00687B9F"/>
    <w:rsid w:val="007029B2"/>
    <w:rsid w:val="00716350"/>
    <w:rsid w:val="00783510"/>
    <w:rsid w:val="007D75DD"/>
    <w:rsid w:val="00804A84"/>
    <w:rsid w:val="008459F0"/>
    <w:rsid w:val="00860BD2"/>
    <w:rsid w:val="008646F1"/>
    <w:rsid w:val="008B58E4"/>
    <w:rsid w:val="00923BDE"/>
    <w:rsid w:val="009769AF"/>
    <w:rsid w:val="00981B14"/>
    <w:rsid w:val="00993103"/>
    <w:rsid w:val="00993E16"/>
    <w:rsid w:val="009C43D0"/>
    <w:rsid w:val="009D07CF"/>
    <w:rsid w:val="009D18FA"/>
    <w:rsid w:val="009D4417"/>
    <w:rsid w:val="009E1F3F"/>
    <w:rsid w:val="009E7B7C"/>
    <w:rsid w:val="00A232E2"/>
    <w:rsid w:val="00A23E79"/>
    <w:rsid w:val="00A8377C"/>
    <w:rsid w:val="00AC1EA3"/>
    <w:rsid w:val="00AD145E"/>
    <w:rsid w:val="00AE50EF"/>
    <w:rsid w:val="00AF002C"/>
    <w:rsid w:val="00AF74DC"/>
    <w:rsid w:val="00B13A3C"/>
    <w:rsid w:val="00B152BE"/>
    <w:rsid w:val="00B15670"/>
    <w:rsid w:val="00B16611"/>
    <w:rsid w:val="00B20781"/>
    <w:rsid w:val="00B46BFE"/>
    <w:rsid w:val="00B67B20"/>
    <w:rsid w:val="00B74D64"/>
    <w:rsid w:val="00B75969"/>
    <w:rsid w:val="00B95E25"/>
    <w:rsid w:val="00B96690"/>
    <w:rsid w:val="00BA59B7"/>
    <w:rsid w:val="00BE1225"/>
    <w:rsid w:val="00BE3E02"/>
    <w:rsid w:val="00BE477B"/>
    <w:rsid w:val="00BF0DD4"/>
    <w:rsid w:val="00BF5B94"/>
    <w:rsid w:val="00C21F8A"/>
    <w:rsid w:val="00C374EB"/>
    <w:rsid w:val="00C737B2"/>
    <w:rsid w:val="00C85C10"/>
    <w:rsid w:val="00CC18EC"/>
    <w:rsid w:val="00CC6DDA"/>
    <w:rsid w:val="00CC7D87"/>
    <w:rsid w:val="00CD2D9B"/>
    <w:rsid w:val="00CF04AD"/>
    <w:rsid w:val="00D47D99"/>
    <w:rsid w:val="00D72066"/>
    <w:rsid w:val="00D93A07"/>
    <w:rsid w:val="00DE5BCC"/>
    <w:rsid w:val="00E02981"/>
    <w:rsid w:val="00E14610"/>
    <w:rsid w:val="00E36BE0"/>
    <w:rsid w:val="00E704A2"/>
    <w:rsid w:val="00E80D3D"/>
    <w:rsid w:val="00EA4624"/>
    <w:rsid w:val="00EB03B0"/>
    <w:rsid w:val="00EB2EA3"/>
    <w:rsid w:val="00EE2CB8"/>
    <w:rsid w:val="00F1607B"/>
    <w:rsid w:val="00F450F2"/>
    <w:rsid w:val="00F570D6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D007-30C2-4081-9DA8-DB90712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62</cp:revision>
  <dcterms:created xsi:type="dcterms:W3CDTF">2019-06-16T17:27:00Z</dcterms:created>
  <dcterms:modified xsi:type="dcterms:W3CDTF">2019-06-21T17:30:00Z</dcterms:modified>
</cp:coreProperties>
</file>